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FE" w:rsidRDefault="00F130FE" w:rsidP="00F130FE">
      <w:r>
        <w:t xml:space="preserve">                                                                                                                                            ..  </w:t>
      </w:r>
      <w:r>
        <w:rPr>
          <w:noProof/>
        </w:rPr>
        <w:t>/ .. / 20..</w:t>
      </w:r>
    </w:p>
    <w:p w:rsidR="00F130FE" w:rsidRDefault="00F130FE" w:rsidP="00F130FE">
      <w:pPr>
        <w:jc w:val="center"/>
      </w:pPr>
      <w:r>
        <w:t>…………………………………. BÖLÜMÜ BAŞKANLIĞINA</w:t>
      </w:r>
    </w:p>
    <w:p w:rsidR="00F130FE" w:rsidRDefault="00F130FE" w:rsidP="00F130FE">
      <w:pPr>
        <w:jc w:val="both"/>
      </w:pPr>
      <w:r>
        <w:t xml:space="preserve">Erasmus+ programı çerçevesinde, 201 -201  Eğitim Öğretim </w:t>
      </w:r>
      <w:proofErr w:type="gramStart"/>
      <w:r>
        <w:t>Yılı  …</w:t>
      </w:r>
      <w:proofErr w:type="gramEnd"/>
      <w:r>
        <w:t xml:space="preserve"> </w:t>
      </w:r>
      <w:proofErr w:type="gramStart"/>
      <w:r>
        <w:t>yarıyılında …</w:t>
      </w:r>
      <w:proofErr w:type="gramEnd"/>
      <w:r>
        <w:t xml:space="preserve"> /</w:t>
      </w:r>
      <w:proofErr w:type="gramStart"/>
      <w:r>
        <w:t>….</w:t>
      </w:r>
      <w:proofErr w:type="gramEnd"/>
      <w:r>
        <w:t xml:space="preserve">/ 201.. ile …/ …/ 201… tarihleri arasında …&lt;ÜLKE ADI&gt;……… ,  </w:t>
      </w:r>
      <w:proofErr w:type="gramStart"/>
      <w:r>
        <w:t>………</w:t>
      </w:r>
      <w:proofErr w:type="gramEnd"/>
      <w:r>
        <w:t xml:space="preserve">&lt;OKUL ADI&gt;………… Üniversitesi’nde eğitim görme hakkı kazandım. Karşı üniversitede alacağım dersler aşağıdaki tabloda listelenmiştir. Gereği için bilgilerinize arz ederim. </w:t>
      </w:r>
    </w:p>
    <w:p w:rsidR="00F130FE" w:rsidRPr="00F130FE" w:rsidRDefault="00F130FE" w:rsidP="00F130FE">
      <w:r>
        <w:t xml:space="preserve">                                                                                                                 Saygılarımla</w:t>
      </w:r>
      <w:r>
        <w:tab/>
      </w:r>
      <w:r>
        <w:tab/>
      </w:r>
      <w:r>
        <w:tab/>
        <w:t xml:space="preserve">           </w:t>
      </w:r>
    </w:p>
    <w:p w:rsidR="00F130FE" w:rsidRDefault="00F130FE" w:rsidP="00F130FE">
      <w:r>
        <w:t xml:space="preserve">                                                                                                           Adı Soyadı ve İmzası</w:t>
      </w:r>
    </w:p>
    <w:p w:rsidR="00F130FE" w:rsidRDefault="00F130FE" w:rsidP="00F130FE">
      <w:pPr>
        <w:ind w:left="6372"/>
      </w:pPr>
      <w:r>
        <w:t xml:space="preserve">      </w:t>
      </w:r>
      <w:r>
        <w:tab/>
      </w:r>
      <w:r>
        <w:tab/>
        <w:t xml:space="preserve"> Danışmanı</w:t>
      </w:r>
    </w:p>
    <w:p w:rsidR="00F130FE" w:rsidRDefault="00F130FE" w:rsidP="00F130FE">
      <w:pPr>
        <w:ind w:left="7080" w:firstLine="708"/>
      </w:pPr>
      <w:r>
        <w:t xml:space="preserve">    İmza</w:t>
      </w:r>
    </w:p>
    <w:p w:rsidR="00F130FE" w:rsidRDefault="00F130FE" w:rsidP="00F130FE">
      <w:r>
        <w:t>Bölüm</w:t>
      </w:r>
      <w:r>
        <w:tab/>
      </w:r>
      <w:r>
        <w:tab/>
        <w:t>: ……………….</w:t>
      </w:r>
      <w:r>
        <w:tab/>
      </w:r>
      <w:r>
        <w:tab/>
      </w:r>
      <w:r>
        <w:tab/>
        <w:t xml:space="preserve">        Sınıf: …….         Öğrenci No: </w:t>
      </w:r>
      <w:proofErr w:type="gramStart"/>
      <w:r>
        <w:t>….…</w:t>
      </w:r>
      <w:proofErr w:type="gramEnd"/>
    </w:p>
    <w:p w:rsidR="00F130FE" w:rsidRDefault="00F130FE" w:rsidP="00F13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15"/>
        </w:tabs>
      </w:pPr>
      <w:r>
        <w:t>İkamet Adresi</w:t>
      </w:r>
      <w:r>
        <w:tab/>
        <w:t>: ………………</w:t>
      </w:r>
      <w:r>
        <w:tab/>
      </w:r>
    </w:p>
    <w:tbl>
      <w:tblPr>
        <w:tblpPr w:leftFromText="141" w:rightFromText="141" w:vertAnchor="text" w:horzAnchor="margin" w:tblpY="425"/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401"/>
        <w:gridCol w:w="706"/>
        <w:gridCol w:w="1012"/>
        <w:gridCol w:w="1088"/>
        <w:gridCol w:w="2121"/>
        <w:gridCol w:w="1161"/>
      </w:tblGrid>
      <w:tr w:rsidR="0062476F" w:rsidRPr="00AC3EC7" w:rsidTr="00906AFD">
        <w:trPr>
          <w:trHeight w:val="453"/>
        </w:trPr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2476F" w:rsidRPr="00AC3EC7" w:rsidRDefault="0062476F" w:rsidP="006E0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Hlk485038478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&lt;Ülke&gt;&lt;Üniversite&gt;</w:t>
            </w:r>
            <w:r w:rsidRPr="00AC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Üniversitesi’nde Al</w:t>
            </w:r>
            <w:r w:rsidR="006E0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ınan</w:t>
            </w:r>
            <w:r w:rsidRPr="00AC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ler</w:t>
            </w: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76F" w:rsidRPr="00AC3EC7" w:rsidRDefault="006E0122" w:rsidP="006E0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ınan D</w:t>
            </w:r>
            <w:r w:rsidR="0062476F" w:rsidRPr="00AC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erslerin GTÜ </w:t>
            </w:r>
            <w:r w:rsidR="006247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rşılığı</w:t>
            </w:r>
          </w:p>
        </w:tc>
      </w:tr>
      <w:bookmarkEnd w:id="0"/>
      <w:tr w:rsidR="00906AFD" w:rsidRPr="00AC3EC7" w:rsidTr="00906AFD">
        <w:trPr>
          <w:trHeight w:val="499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6AFD" w:rsidRPr="0062476F" w:rsidRDefault="00906AFD" w:rsidP="00A35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  Kodu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6AFD" w:rsidRPr="00AC3EC7" w:rsidRDefault="00906AFD" w:rsidP="00A35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6AFD" w:rsidRPr="00AC3EC7" w:rsidRDefault="00906AFD" w:rsidP="00A35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S Kredis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hideMark/>
          </w:tcPr>
          <w:p w:rsidR="00906AFD" w:rsidRPr="00AC3EC7" w:rsidRDefault="00906AFD" w:rsidP="00A35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0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6AFD" w:rsidRPr="00AC3EC7" w:rsidRDefault="00906AFD" w:rsidP="00A35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  Kodu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6AFD" w:rsidRPr="00AC3EC7" w:rsidRDefault="00906AFD" w:rsidP="00A35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06AFD" w:rsidRPr="00AC3EC7" w:rsidRDefault="00906AFD" w:rsidP="00A35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redisi</w:t>
            </w:r>
          </w:p>
        </w:tc>
      </w:tr>
      <w:tr w:rsidR="00F130FE" w:rsidRPr="00AC3EC7" w:rsidTr="00906AFD">
        <w:trPr>
          <w:trHeight w:val="109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130FE" w:rsidRPr="00AC3EC7" w:rsidTr="00906AFD">
        <w:trPr>
          <w:trHeight w:val="109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130FE" w:rsidRPr="00AC3EC7" w:rsidTr="00906AFD">
        <w:trPr>
          <w:trHeight w:val="15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130FE" w:rsidRPr="00AC3EC7" w:rsidTr="00906AFD">
        <w:trPr>
          <w:trHeight w:val="15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130FE" w:rsidRPr="00AC3EC7" w:rsidTr="00906AFD">
        <w:trPr>
          <w:trHeight w:val="15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130FE" w:rsidRPr="00AC3EC7" w:rsidTr="00906AFD">
        <w:trPr>
          <w:trHeight w:val="15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30FE" w:rsidRPr="00AC3EC7" w:rsidRDefault="00F130FE" w:rsidP="007C3672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06AFD" w:rsidRPr="00AC3EC7" w:rsidTr="00906AFD">
        <w:trPr>
          <w:trHeight w:val="222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06AFD" w:rsidRPr="00AC3EC7" w:rsidTr="00906AFD">
        <w:trPr>
          <w:trHeight w:val="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06AFD" w:rsidRPr="00AC3EC7" w:rsidRDefault="00906AFD" w:rsidP="007C3672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2476F" w:rsidRDefault="0062476F"/>
    <w:p w:rsidR="0062476F" w:rsidRPr="006E0122" w:rsidRDefault="00F130FE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2070</wp:posOffset>
                </wp:positionH>
                <wp:positionV relativeFrom="paragraph">
                  <wp:posOffset>2380615</wp:posOffset>
                </wp:positionV>
                <wp:extent cx="6377940" cy="781050"/>
                <wp:effectExtent l="0" t="0" r="2286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6F" w:rsidRDefault="006E0122">
                            <w:r>
                              <w:t>&lt;</w:t>
                            </w:r>
                            <w:r w:rsidRPr="006E0122">
                              <w:t xml:space="preserve"> </w:t>
                            </w:r>
                            <w:r>
                              <w:t>Varsa i</w:t>
                            </w:r>
                            <w:r w:rsidR="0062476F">
                              <w:t>şlemle ilgili belirtilmesi gereken notunuzu bu</w:t>
                            </w:r>
                            <w:r>
                              <w:t xml:space="preserve"> kutuya</w:t>
                            </w:r>
                            <w:r w:rsidR="0062476F">
                              <w:t xml:space="preserve"> yazın</w:t>
                            </w:r>
                            <w:r>
                              <w:t>ız.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.1pt;margin-top:187.45pt;width:502.2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">
                <v:textbox>
                  <w:txbxContent>
                    <w:p w:rsidR="0062476F" w:rsidRDefault="006E0122">
                      <w:proofErr w:type="gramStart"/>
                      <w:r>
                        <w:t>&lt;</w:t>
                      </w:r>
                      <w:r w:rsidRPr="006E0122">
                        <w:t xml:space="preserve"> </w:t>
                      </w:r>
                      <w:r>
                        <w:t>Varsa</w:t>
                      </w:r>
                      <w:proofErr w:type="gramEnd"/>
                      <w:r>
                        <w:t xml:space="preserve"> i</w:t>
                      </w:r>
                      <w:r w:rsidR="0062476F">
                        <w:t>şlemle ilgili belirtilmesi gereken notunuzu bu</w:t>
                      </w:r>
                      <w:r>
                        <w:t xml:space="preserve"> kutuya</w:t>
                      </w:r>
                      <w:r w:rsidR="0062476F">
                        <w:t xml:space="preserve"> yazın</w:t>
                      </w:r>
                      <w:r>
                        <w:t>ız.&gt;</w:t>
                      </w:r>
                    </w:p>
                  </w:txbxContent>
                </v:textbox>
              </v:shape>
            </w:pict>
          </mc:Fallback>
        </mc:AlternateContent>
      </w:r>
      <w:r w:rsidR="0062476F" w:rsidRPr="006E0122">
        <w:rPr>
          <w:b/>
        </w:rPr>
        <w:t>Danışmanın İşlemle İlgili Notu:</w:t>
      </w:r>
    </w:p>
    <w:p w:rsidR="0062476F" w:rsidRDefault="0062476F"/>
    <w:p w:rsidR="0062476F" w:rsidRPr="0062476F" w:rsidRDefault="0062476F" w:rsidP="0062476F"/>
    <w:p w:rsidR="0062476F" w:rsidRDefault="0062476F" w:rsidP="0062476F"/>
    <w:p w:rsidR="00A355C3" w:rsidRDefault="0062476F" w:rsidP="0062476F">
      <w:r>
        <w:t>Not Dönüşümünde temel alınacak Erasmu</w:t>
      </w:r>
      <w:r w:rsidR="006E0122">
        <w:t>s</w:t>
      </w:r>
      <w:r>
        <w:t xml:space="preserve"> Yönergesi Linki:  </w:t>
      </w:r>
      <w:hyperlink r:id="rId7" w:history="1">
        <w:r w:rsidR="006E0122" w:rsidRPr="003F0E7E">
          <w:rPr>
            <w:rStyle w:val="Kpr"/>
          </w:rPr>
          <w:t>http://www.gtu.edu.tr/Files/GTU_Erasmus_Orenci_ve_Personel_Deiim_Yonergesi_2015.pdf</w:t>
        </w:r>
      </w:hyperlink>
      <w:r w:rsidR="006E0122">
        <w:t xml:space="preserve"> </w:t>
      </w:r>
    </w:p>
    <w:p w:rsidR="00A355C3" w:rsidRPr="00A355C3" w:rsidRDefault="00A355C3" w:rsidP="00A355C3">
      <w:pPr>
        <w:tabs>
          <w:tab w:val="left" w:pos="689"/>
        </w:tabs>
        <w:rPr>
          <w:u w:val="single"/>
        </w:rPr>
      </w:pPr>
      <w:r w:rsidRPr="00A355C3">
        <w:rPr>
          <w:u w:val="single"/>
        </w:rPr>
        <w:t>Danışman Kontrol Listesi:</w:t>
      </w:r>
    </w:p>
    <w:p w:rsidR="00A355C3" w:rsidRPr="00A355C3" w:rsidRDefault="0003610E" w:rsidP="00027A66">
      <w:pPr>
        <w:tabs>
          <w:tab w:val="left" w:pos="689"/>
        </w:tabs>
      </w:pPr>
      <w:sdt>
        <w:sdtPr>
          <w:id w:val="-11568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5C3">
            <w:rPr>
              <w:rFonts w:ascii="MS Gothic" w:eastAsia="MS Gothic" w:hAnsi="MS Gothic" w:hint="eastAsia"/>
            </w:rPr>
            <w:t>☐</w:t>
          </w:r>
        </w:sdtContent>
      </w:sdt>
      <w:r w:rsidR="00A355C3">
        <w:t xml:space="preserve"> Öğrenim Anlaşması kontrol edildi</w:t>
      </w:r>
      <w:r w:rsidR="004E2C4C">
        <w:t>.</w:t>
      </w:r>
      <w:r w:rsidR="00F130FE">
        <w:t xml:space="preserve"> </w:t>
      </w:r>
      <w:sdt>
        <w:sdtPr>
          <w:id w:val="20128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FE">
            <w:rPr>
              <w:rFonts w:ascii="MS Gothic" w:eastAsia="MS Gothic" w:hAnsi="MS Gothic" w:hint="eastAsia"/>
            </w:rPr>
            <w:t>☐</w:t>
          </w:r>
        </w:sdtContent>
      </w:sdt>
      <w:r w:rsidR="00A355C3">
        <w:t xml:space="preserve"> Ders içerikleri danışman tarafından kontrol edildi. </w:t>
      </w:r>
      <w:r w:rsidR="00F130FE">
        <w:t xml:space="preserve"> </w:t>
      </w:r>
      <w:r w:rsidR="00A355C3">
        <w:t xml:space="preserve">(Lütfen ders içeriklerini </w:t>
      </w:r>
      <w:r w:rsidR="004E2C4C">
        <w:t xml:space="preserve">bu forma </w:t>
      </w:r>
      <w:r w:rsidR="00A355C3">
        <w:t>ekleyiniz)</w:t>
      </w:r>
      <w:r w:rsidR="00F130FE">
        <w:t xml:space="preserve">     </w:t>
      </w:r>
      <w:sdt>
        <w:sdtPr>
          <w:id w:val="131715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5C3">
            <w:rPr>
              <w:rFonts w:ascii="MS Gothic" w:eastAsia="MS Gothic" w:hAnsi="MS Gothic" w:hint="eastAsia"/>
            </w:rPr>
            <w:t>☐</w:t>
          </w:r>
        </w:sdtContent>
      </w:sdt>
      <w:r w:rsidR="00A355C3">
        <w:t xml:space="preserve"> </w:t>
      </w:r>
      <w:r w:rsidR="004E2C4C">
        <w:t>Derslerin AKTS</w:t>
      </w:r>
      <w:bookmarkStart w:id="1" w:name="_GoBack"/>
      <w:bookmarkEnd w:id="1"/>
      <w:r w:rsidR="004E2C4C">
        <w:t xml:space="preserve"> denklikleri kontrol edildi.</w:t>
      </w:r>
    </w:p>
    <w:sectPr w:rsidR="00A355C3" w:rsidRPr="00A355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0E" w:rsidRDefault="0003610E" w:rsidP="00027A66">
      <w:pPr>
        <w:spacing w:after="0" w:line="240" w:lineRule="auto"/>
      </w:pPr>
      <w:r>
        <w:separator/>
      </w:r>
    </w:p>
  </w:endnote>
  <w:endnote w:type="continuationSeparator" w:id="0">
    <w:p w:rsidR="0003610E" w:rsidRDefault="0003610E" w:rsidP="0002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66" w:rsidRDefault="00027A66">
    <w:pPr>
      <w:pStyle w:val="AltBilgi"/>
    </w:pPr>
    <w:r w:rsidRPr="00027A66">
      <w:t xml:space="preserve">Form </w:t>
    </w:r>
    <w:proofErr w:type="gramStart"/>
    <w:r w:rsidRPr="00027A66">
      <w:t>No:FR</w:t>
    </w:r>
    <w:proofErr w:type="gramEnd"/>
    <w:r w:rsidRPr="00027A66">
      <w:t>-</w:t>
    </w:r>
    <w:r>
      <w:t>0538</w:t>
    </w:r>
    <w:r w:rsidRPr="00027A66">
      <w:t xml:space="preserve"> Yayın Tarihi:</w:t>
    </w:r>
    <w:r>
      <w:t>31.10.2019</w:t>
    </w:r>
    <w:r w:rsidRPr="00027A66">
      <w:t xml:space="preserve"> Değ.No:0 </w:t>
    </w:r>
    <w:proofErr w:type="spellStart"/>
    <w:r w:rsidRPr="00027A66">
      <w:t>Değ.Tarihi</w:t>
    </w:r>
    <w:proofErr w:type="spellEnd"/>
    <w:r w:rsidRPr="00027A66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0E" w:rsidRDefault="0003610E" w:rsidP="00027A66">
      <w:pPr>
        <w:spacing w:after="0" w:line="240" w:lineRule="auto"/>
      </w:pPr>
      <w:r>
        <w:separator/>
      </w:r>
    </w:p>
  </w:footnote>
  <w:footnote w:type="continuationSeparator" w:id="0">
    <w:p w:rsidR="0003610E" w:rsidRDefault="0003610E" w:rsidP="0002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66" w:rsidRDefault="00027A66">
    <w:pPr>
      <w:pStyle w:val="stBilgi"/>
    </w:pPr>
    <w:r>
      <w:rPr>
        <w:noProof/>
        <w:lang w:eastAsia="tr-TR"/>
      </w:rPr>
      <w:drawing>
        <wp:inline distT="0" distB="0" distL="0" distR="0" wp14:anchorId="40E1A059" wp14:editId="3B061945">
          <wp:extent cx="1066800" cy="644376"/>
          <wp:effectExtent l="0" t="0" r="0" b="3810"/>
          <wp:docPr id="1100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" name="Resim 5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610" cy="652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87"/>
    <w:rsid w:val="00027A66"/>
    <w:rsid w:val="0003610E"/>
    <w:rsid w:val="000D5C13"/>
    <w:rsid w:val="001F2ADC"/>
    <w:rsid w:val="004E2C4C"/>
    <w:rsid w:val="00604F87"/>
    <w:rsid w:val="0062476F"/>
    <w:rsid w:val="006E0122"/>
    <w:rsid w:val="007F6CFE"/>
    <w:rsid w:val="00906AFD"/>
    <w:rsid w:val="009D6D7B"/>
    <w:rsid w:val="00A355C3"/>
    <w:rsid w:val="00A36542"/>
    <w:rsid w:val="00C41B62"/>
    <w:rsid w:val="00C854B3"/>
    <w:rsid w:val="00F1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CD1"/>
  <w15:docId w15:val="{AE4667C4-A0D1-4D22-A17B-381BB0CA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4B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E012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27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7A66"/>
  </w:style>
  <w:style w:type="paragraph" w:styleId="AltBilgi">
    <w:name w:val="footer"/>
    <w:basedOn w:val="Normal"/>
    <w:link w:val="AltBilgiChar"/>
    <w:uiPriority w:val="99"/>
    <w:unhideWhenUsed/>
    <w:rsid w:val="00027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tu.edu.tr/Files/GTU_Erasmus_Orenci_ve_Personel_Deiim_Yonergesi_20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F7DB-664A-4D49-8016-4B5E2076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Serda Kayman</cp:lastModifiedBy>
  <cp:revision>4</cp:revision>
  <dcterms:created xsi:type="dcterms:W3CDTF">2019-09-12T12:13:00Z</dcterms:created>
  <dcterms:modified xsi:type="dcterms:W3CDTF">2019-11-01T07:14:00Z</dcterms:modified>
</cp:coreProperties>
</file>